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767A5" w14:textId="1FE32580" w:rsidR="00480B5C" w:rsidRPr="002C3D51" w:rsidRDefault="002C3D51" w:rsidP="00480B5C">
      <w:pPr>
        <w:jc w:val="right"/>
        <w:rPr>
          <w:rFonts w:ascii="Roboto" w:eastAsia="Times New Roman" w:hAnsi="Roboto"/>
          <w:sz w:val="20"/>
          <w:szCs w:val="20"/>
          <w:lang w:eastAsia="pl-PL"/>
        </w:rPr>
      </w:pPr>
      <w:bookmarkStart w:id="0" w:name="_GoBack"/>
      <w:bookmarkEnd w:id="0"/>
      <w:r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Załącznik nr 2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652A1E" w:rsidRPr="002C3D51">
        <w:rPr>
          <w:rFonts w:ascii="Roboto" w:eastAsia="Times New Roman" w:hAnsi="Roboto"/>
          <w:sz w:val="20"/>
          <w:szCs w:val="20"/>
          <w:lang w:eastAsia="pl-PL"/>
        </w:rPr>
        <w:t xml:space="preserve">do </w:t>
      </w:r>
      <w:r w:rsidR="00B46272">
        <w:rPr>
          <w:rFonts w:ascii="Roboto" w:eastAsia="Times New Roman" w:hAnsi="Roboto"/>
          <w:sz w:val="20"/>
          <w:szCs w:val="20"/>
          <w:lang w:eastAsia="pl-PL"/>
        </w:rPr>
        <w:t xml:space="preserve">zapytania ofertowego 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2C3D51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</w:p>
    <w:p w14:paraId="0F27537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72B9D924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5ECC1CE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Pr="002C3D51" w:rsidRDefault="00652A1E" w:rsidP="00F24607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2C3D51" w:rsidRDefault="007B26E9" w:rsidP="009716D4">
      <w:pPr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Nazwa i siedziba Zamawiającego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: Urząd do Spraw Cudzoziemców, ul. Koszykowa 16, </w:t>
      </w:r>
      <w:r w:rsidR="00F01CEC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Pr="002C3D51">
        <w:rPr>
          <w:rFonts w:ascii="Roboto" w:eastAsia="Times New Roman" w:hAnsi="Roboto"/>
          <w:sz w:val="20"/>
          <w:szCs w:val="20"/>
          <w:lang w:eastAsia="pl-PL"/>
        </w:rPr>
        <w:t>00-564 Warszawa.</w:t>
      </w:r>
    </w:p>
    <w:p w14:paraId="60D991F7" w14:textId="5C7D8BD7" w:rsidR="00ED449D" w:rsidRPr="002C3D51" w:rsidRDefault="004D11E1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O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ferujemy wykonanie zamówienia zgodnie z 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 xml:space="preserve">zakresem i na warunkach 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określony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>ch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88136D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w zapytaniu ofertowym</w:t>
      </w:r>
      <w:r w:rsidR="00562093" w:rsidRPr="002C3D51">
        <w:rPr>
          <w:rFonts w:ascii="Roboto" w:eastAsia="Times New Roman" w:hAnsi="Roboto"/>
          <w:sz w:val="20"/>
          <w:szCs w:val="20"/>
          <w:lang w:eastAsia="pl-PL"/>
        </w:rPr>
        <w:t xml:space="preserve"> na</w:t>
      </w:r>
      <w:r w:rsidR="006A54EA" w:rsidRPr="002C3D51">
        <w:rPr>
          <w:rFonts w:ascii="Roboto" w:eastAsia="Times New Roman" w:hAnsi="Roboto"/>
          <w:sz w:val="20"/>
          <w:szCs w:val="20"/>
          <w:lang w:eastAsia="pl-PL"/>
        </w:rPr>
        <w:t>: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</w:p>
    <w:p w14:paraId="1D60D6FE" w14:textId="0BCFA4B7" w:rsidR="006A54EA" w:rsidRPr="002C3D51" w:rsidRDefault="0095076B" w:rsidP="000A5A06">
      <w:p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95076B">
        <w:rPr>
          <w:rFonts w:ascii="Roboto" w:eastAsia="Times New Roman" w:hAnsi="Roboto"/>
          <w:b/>
          <w:sz w:val="20"/>
          <w:szCs w:val="20"/>
          <w:lang w:eastAsia="pl-PL"/>
        </w:rPr>
        <w:t xml:space="preserve">dostawa wyposażenia i sprzętu przeznaczonego dla osób z grup wrażliwych 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="006A54EA" w:rsidRPr="002C3D51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A1A79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A13CA9">
        <w:rPr>
          <w:rFonts w:ascii="Roboto" w:eastAsia="Times New Roman" w:hAnsi="Roboto"/>
          <w:b/>
          <w:sz w:val="20"/>
          <w:szCs w:val="20"/>
          <w:lang w:eastAsia="pl-PL"/>
        </w:rPr>
        <w:t>w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796093">
        <w:rPr>
          <w:rFonts w:ascii="Roboto" w:eastAsia="Times New Roman" w:hAnsi="Roboto"/>
          <w:b/>
          <w:sz w:val="20"/>
          <w:szCs w:val="20"/>
          <w:lang w:eastAsia="pl-PL"/>
        </w:rPr>
        <w:t xml:space="preserve">Podkowie </w:t>
      </w:r>
      <w:r w:rsidR="00B53BBC">
        <w:rPr>
          <w:rFonts w:ascii="Roboto" w:eastAsia="Times New Roman" w:hAnsi="Roboto"/>
          <w:b/>
          <w:sz w:val="20"/>
          <w:szCs w:val="20"/>
          <w:lang w:eastAsia="pl-PL"/>
        </w:rPr>
        <w:t>L</w:t>
      </w:r>
      <w:r w:rsidR="00796093">
        <w:rPr>
          <w:rFonts w:ascii="Roboto" w:eastAsia="Times New Roman" w:hAnsi="Roboto"/>
          <w:b/>
          <w:sz w:val="20"/>
          <w:szCs w:val="20"/>
          <w:lang w:eastAsia="pl-PL"/>
        </w:rPr>
        <w:t>eśnej - Dębak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>.</w:t>
      </w:r>
    </w:p>
    <w:p w14:paraId="16CB1473" w14:textId="2867F5DD" w:rsidR="006A54EA" w:rsidRPr="002C3D51" w:rsidRDefault="006A54EA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realizowanym w ramach projektu nr </w:t>
      </w:r>
      <w:r w:rsidR="00664697">
        <w:rPr>
          <w:rFonts w:ascii="Roboto" w:eastAsia="Times New Roman" w:hAnsi="Roboto"/>
          <w:sz w:val="20"/>
          <w:szCs w:val="20"/>
          <w:lang w:eastAsia="pl-PL"/>
        </w:rPr>
        <w:t>8/1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-2015/BK-FAMI „Wsparcie materialne i edukacyjne dla cudzoziemców ubiegających się o udzielenie ochrony międzynarodowej w Polsce” współfinansowanego ze środków Unii Europejskiej w zakresie Programu Krajowego Funduszu Azylu, Migracji i Integracji - „Bezpieczna przystań”.</w:t>
      </w:r>
    </w:p>
    <w:p w14:paraId="15B73940" w14:textId="5EBE7FE0" w:rsidR="00F24607" w:rsidRPr="002C3D51" w:rsidRDefault="00C76044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Uważamy się za związanych niniejszą ofertą na okres co najmniej </w:t>
      </w:r>
      <w:r w:rsidR="00B53BBC">
        <w:rPr>
          <w:rFonts w:ascii="Roboto" w:eastAsia="Times New Roman" w:hAnsi="Roboto"/>
          <w:sz w:val="20"/>
          <w:szCs w:val="20"/>
          <w:lang w:eastAsia="pl-PL"/>
        </w:rPr>
        <w:t>60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dni, licząc od upływu terminu składania ofert.</w:t>
      </w:r>
    </w:p>
    <w:p w14:paraId="03F88536" w14:textId="77777777" w:rsidR="006A54EA" w:rsidRDefault="006A54EA" w:rsidP="006A54EA">
      <w:pPr>
        <w:numPr>
          <w:ilvl w:val="0"/>
          <w:numId w:val="6"/>
        </w:numPr>
        <w:suppressAutoHyphens w:val="0"/>
        <w:autoSpaceDN/>
        <w:spacing w:before="120" w:after="120" w:line="256" w:lineRule="auto"/>
        <w:ind w:left="442" w:hanging="357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FEROWANY PRZEDMIOT ZAMÓWIENIA</w:t>
      </w:r>
    </w:p>
    <w:p w14:paraId="701B24A2" w14:textId="37EEB275" w:rsidR="006A54EA" w:rsidRDefault="006A54EA" w:rsidP="006A54EA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amy, że zrealizujemy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 zamówienie</w:t>
      </w:r>
      <w:r w:rsidR="0095076B">
        <w:rPr>
          <w:rFonts w:ascii="Roboto" w:hAnsi="Roboto" w:cs="Tahoma"/>
          <w:b/>
          <w:sz w:val="20"/>
          <w:szCs w:val="20"/>
          <w:lang w:eastAsia="pl-PL"/>
        </w:rPr>
        <w:t xml:space="preserve"> z</w:t>
      </w:r>
      <w:r>
        <w:rPr>
          <w:rFonts w:ascii="Roboto" w:hAnsi="Roboto" w:cs="Tahoma"/>
          <w:b/>
          <w:sz w:val="20"/>
          <w:szCs w:val="20"/>
          <w:lang w:eastAsia="pl-PL"/>
        </w:rPr>
        <w:t>a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łączną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cenę ofertową brutto:</w:t>
      </w:r>
      <w:r>
        <w:rPr>
          <w:rFonts w:ascii="Roboto" w:hAnsi="Roboto" w:cs="Tahoma"/>
          <w:sz w:val="20"/>
          <w:szCs w:val="20"/>
          <w:lang w:eastAsia="pl-PL"/>
        </w:rPr>
        <w:t xml:space="preserve">……….…….……………..…… </w:t>
      </w:r>
      <w:r>
        <w:rPr>
          <w:rFonts w:ascii="Roboto" w:hAnsi="Roboto" w:cs="Tahoma"/>
          <w:b/>
          <w:sz w:val="20"/>
          <w:szCs w:val="20"/>
          <w:lang w:eastAsia="pl-PL"/>
        </w:rPr>
        <w:t>zł, (słownie</w:t>
      </w:r>
      <w:r>
        <w:rPr>
          <w:rFonts w:ascii="Roboto" w:hAnsi="Roboto" w:cs="Tahoma"/>
          <w:sz w:val="20"/>
          <w:szCs w:val="20"/>
          <w:lang w:eastAsia="pl-PL"/>
        </w:rPr>
        <w:t>:…………………………………………………………………………………………………..…………………………………………………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), </w:t>
      </w:r>
      <w:r w:rsidR="00480B5C">
        <w:rPr>
          <w:rFonts w:ascii="Roboto" w:hAnsi="Roboto" w:cs="Tahoma"/>
          <w:b/>
          <w:sz w:val="20"/>
          <w:szCs w:val="20"/>
          <w:lang w:eastAsia="pl-PL"/>
        </w:rPr>
        <w:br/>
      </w:r>
      <w:r>
        <w:rPr>
          <w:rFonts w:ascii="Roboto" w:hAnsi="Roboto" w:cs="Tahoma"/>
          <w:b/>
          <w:sz w:val="20"/>
          <w:szCs w:val="20"/>
          <w:lang w:eastAsia="pl-PL"/>
        </w:rPr>
        <w:t>W skład zamówienia wchodzą:</w:t>
      </w:r>
    </w:p>
    <w:tbl>
      <w:tblPr>
        <w:tblStyle w:val="Tabela-Siatka"/>
        <w:tblW w:w="0" w:type="auto"/>
        <w:tblInd w:w="300" w:type="dxa"/>
        <w:tblLook w:val="04A0" w:firstRow="1" w:lastRow="0" w:firstColumn="1" w:lastColumn="0" w:noHBand="0" w:noVBand="1"/>
      </w:tblPr>
      <w:tblGrid>
        <w:gridCol w:w="483"/>
        <w:gridCol w:w="4111"/>
        <w:gridCol w:w="978"/>
        <w:gridCol w:w="3019"/>
      </w:tblGrid>
      <w:tr w:rsidR="006A54EA" w14:paraId="7CF062A1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7A5" w14:textId="73233A14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B40" w14:textId="09F40FC4" w:rsidR="006A54EA" w:rsidRDefault="006A54EA" w:rsidP="00480B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Nazwa wraz ze wskazaniem pozycji</w:t>
            </w:r>
            <w:r w:rsidR="0095076B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i nazwy</w:t>
            </w: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z OPZ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3F2E" w14:textId="11A53116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E5B" w14:textId="35F2785D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wota brutto</w:t>
            </w:r>
          </w:p>
        </w:tc>
      </w:tr>
      <w:tr w:rsidR="006A54EA" w14:paraId="3C878C64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B63" w14:textId="01EF634F" w:rsidR="006A54EA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24" w14:textId="77777777" w:rsidR="00480B5C" w:rsidRDefault="00480B5C" w:rsidP="00480B5C">
            <w:pPr>
              <w:rPr>
                <w:rFonts w:ascii="Roboto" w:hAnsi="Roboto"/>
                <w:b/>
              </w:rPr>
            </w:pPr>
            <w:r w:rsidRPr="00127A78">
              <w:rPr>
                <w:rFonts w:ascii="Roboto" w:hAnsi="Roboto"/>
                <w:b/>
              </w:rPr>
              <w:t>ŁÓŻKO DLA OPIEKI DŁUGOTERMINOWEJ</w:t>
            </w:r>
          </w:p>
          <w:p w14:paraId="4905CAA3" w14:textId="77777777" w:rsidR="006A54EA" w:rsidRDefault="006A54EA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AD9" w14:textId="3CA1CE76" w:rsidR="006A54EA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CA7" w14:textId="77777777" w:rsidR="006A54EA" w:rsidRDefault="006A54E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6C2155C4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304C" w14:textId="57C1922F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5C42" w14:textId="77777777" w:rsidR="00480B5C" w:rsidRDefault="00480B5C" w:rsidP="00480B5C">
            <w:r w:rsidRPr="0039140C">
              <w:rPr>
                <w:rFonts w:ascii="Roboto" w:hAnsi="Roboto"/>
                <w:b/>
              </w:rPr>
              <w:t>MATERAC ZMIENNOCIŚNIENIOWY</w:t>
            </w:r>
            <w:r>
              <w:rPr>
                <w:rFonts w:ascii="Roboto" w:hAnsi="Roboto"/>
                <w:b/>
              </w:rPr>
              <w:t xml:space="preserve"> wraz z pompą</w:t>
            </w:r>
          </w:p>
          <w:p w14:paraId="7DD5CCEA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036" w14:textId="267A46E2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D30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69A3FF28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ED2" w14:textId="3811EFAA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F5D" w14:textId="77777777" w:rsidR="00480B5C" w:rsidRDefault="00480B5C" w:rsidP="00480B5C">
            <w:pPr>
              <w:rPr>
                <w:rFonts w:ascii="Roboto" w:hAnsi="Roboto"/>
                <w:b/>
              </w:rPr>
            </w:pPr>
            <w:r w:rsidRPr="0077559C">
              <w:rPr>
                <w:rFonts w:ascii="Roboto" w:hAnsi="Roboto"/>
                <w:b/>
              </w:rPr>
              <w:t xml:space="preserve">POKROWIEC </w:t>
            </w:r>
            <w:r w:rsidRPr="00F32056">
              <w:rPr>
                <w:rFonts w:ascii="Roboto" w:hAnsi="Roboto"/>
                <w:b/>
              </w:rPr>
              <w:t>na maty rehabilitacyjne/materace do ćwiczeń</w:t>
            </w:r>
          </w:p>
          <w:p w14:paraId="6D494940" w14:textId="33AAEC21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09B9" w14:textId="3BFE008D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C038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3FABDA52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ADF" w14:textId="0556DEFD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0FF" w14:textId="3377D4A2" w:rsidR="00480B5C" w:rsidRDefault="00480B5C" w:rsidP="00480B5C">
            <w:r>
              <w:rPr>
                <w:rFonts w:ascii="Roboto" w:hAnsi="Roboto"/>
                <w:b/>
              </w:rPr>
              <w:t xml:space="preserve">MATA rehabilitacyjna / </w:t>
            </w:r>
            <w:r w:rsidRPr="0077559C">
              <w:rPr>
                <w:rFonts w:ascii="Roboto" w:hAnsi="Roboto"/>
                <w:b/>
              </w:rPr>
              <w:t xml:space="preserve">MATERAC </w:t>
            </w:r>
            <w:r>
              <w:rPr>
                <w:rFonts w:ascii="Roboto" w:hAnsi="Roboto"/>
                <w:b/>
              </w:rPr>
              <w:t xml:space="preserve">do ćwiczeń dla dorosłych </w:t>
            </w:r>
          </w:p>
          <w:p w14:paraId="170E27FC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A027" w14:textId="22F1DCA8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B516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067CC3C8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61D2" w14:textId="70B53AEB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27F6" w14:textId="77777777" w:rsidR="00480B5C" w:rsidRDefault="00480B5C" w:rsidP="00480B5C">
            <w:r w:rsidRPr="00F32056">
              <w:rPr>
                <w:rFonts w:ascii="Roboto" w:hAnsi="Roboto"/>
                <w:b/>
              </w:rPr>
              <w:t>MATA rehabilitacyjna / MATERAC do ćwiczeń</w:t>
            </w:r>
            <w:r>
              <w:rPr>
                <w:rFonts w:ascii="Roboto" w:hAnsi="Roboto"/>
                <w:b/>
              </w:rPr>
              <w:t xml:space="preserve"> dla dzieci</w:t>
            </w:r>
          </w:p>
          <w:p w14:paraId="200E676B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3B33" w14:textId="3F317253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0BB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41F3BDDE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EFC9" w14:textId="73A22D3F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816" w14:textId="1AE61FB2" w:rsidR="00480B5C" w:rsidRDefault="00480B5C" w:rsidP="00480B5C">
            <w:r>
              <w:rPr>
                <w:rFonts w:ascii="Roboto" w:hAnsi="Roboto"/>
                <w:b/>
              </w:rPr>
              <w:t>PIŁKA do ćwiczeń z pompką (65)</w:t>
            </w:r>
          </w:p>
          <w:p w14:paraId="7468CE67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4432" w14:textId="66FBA6CD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8E5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5E5E66C3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5FAC" w14:textId="2FAECF09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440D" w14:textId="4BA349D7" w:rsidR="00480B5C" w:rsidRDefault="00480B5C" w:rsidP="00480B5C">
            <w:r>
              <w:rPr>
                <w:rFonts w:ascii="Roboto" w:hAnsi="Roboto"/>
                <w:b/>
              </w:rPr>
              <w:t>PIŁKA do ćwiczeń z pompką (45)</w:t>
            </w:r>
          </w:p>
          <w:p w14:paraId="779E1888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0B73" w14:textId="5254A960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FEF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40EBC6AA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9B09" w14:textId="60495D91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69CC" w14:textId="77777777" w:rsidR="00480B5C" w:rsidRDefault="00480B5C" w:rsidP="00480B5C">
            <w:r w:rsidRPr="0077559C">
              <w:rPr>
                <w:rFonts w:ascii="Roboto" w:hAnsi="Roboto"/>
                <w:b/>
              </w:rPr>
              <w:t xml:space="preserve">MATERAC </w:t>
            </w:r>
            <w:r>
              <w:rPr>
                <w:rFonts w:ascii="Roboto" w:hAnsi="Roboto"/>
                <w:b/>
              </w:rPr>
              <w:t>szpitalny</w:t>
            </w:r>
          </w:p>
          <w:p w14:paraId="2939A5C7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8049" w14:textId="14F2B3C6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4D0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6E610EF4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B58E" w14:textId="79976095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A6CB" w14:textId="77777777" w:rsidR="00480B5C" w:rsidRDefault="00480B5C" w:rsidP="00480B5C">
            <w:r>
              <w:rPr>
                <w:rFonts w:ascii="Roboto" w:hAnsi="Roboto"/>
                <w:b/>
              </w:rPr>
              <w:t>PODUSZKA ORTOPEDYCZNA pod głowę</w:t>
            </w:r>
          </w:p>
          <w:p w14:paraId="1D26D64A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638" w14:textId="748C5034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CB2B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7989CCBE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530" w14:textId="107A631C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5C16" w14:textId="77777777" w:rsidR="00480B5C" w:rsidRDefault="00480B5C" w:rsidP="00480B5C">
            <w:r w:rsidRPr="00007932">
              <w:rPr>
                <w:rFonts w:ascii="Roboto" w:hAnsi="Roboto"/>
                <w:b/>
              </w:rPr>
              <w:t>TERMOMETR BEZDOTYKOWY</w:t>
            </w:r>
          </w:p>
          <w:p w14:paraId="0A7E00A0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B9F7" w14:textId="7CE1C4A2" w:rsidR="00480B5C" w:rsidRDefault="006D5FB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948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0BA6290F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05C0" w14:textId="1C10AB7C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F2D" w14:textId="77777777" w:rsidR="00480B5C" w:rsidRPr="00404E49" w:rsidRDefault="00480B5C" w:rsidP="00480B5C">
            <w:pPr>
              <w:rPr>
                <w:rFonts w:ascii="Roboto" w:hAnsi="Roboto"/>
                <w:b/>
              </w:rPr>
            </w:pPr>
            <w:r w:rsidRPr="00404E49">
              <w:rPr>
                <w:rFonts w:ascii="Roboto" w:hAnsi="Roboto"/>
                <w:b/>
              </w:rPr>
              <w:t>CIŚNIENIOMIERZ AUTOMATYCZNY</w:t>
            </w:r>
          </w:p>
          <w:p w14:paraId="3241892B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F81C" w14:textId="7C4185D7" w:rsidR="00480B5C" w:rsidRDefault="006D5FB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1A92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3F430201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F823" w14:textId="0A1E07D7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C6C0" w14:textId="77777777" w:rsidR="00480B5C" w:rsidRPr="00404E49" w:rsidRDefault="00480B5C" w:rsidP="00480B5C">
            <w:pPr>
              <w:rPr>
                <w:rFonts w:ascii="Roboto" w:hAnsi="Roboto"/>
                <w:b/>
              </w:rPr>
            </w:pPr>
            <w:r w:rsidRPr="00404E49">
              <w:rPr>
                <w:rFonts w:ascii="Roboto" w:hAnsi="Roboto"/>
                <w:b/>
              </w:rPr>
              <w:t>PRZENOŚNY ZESTAW PIERWSZEJ POMOCY</w:t>
            </w:r>
          </w:p>
          <w:p w14:paraId="3B0F2BFC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125" w14:textId="78B88735" w:rsidR="00480B5C" w:rsidRDefault="006D5FB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70A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0B080E54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CA6B" w14:textId="7DFD824D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882F" w14:textId="35D43949" w:rsidR="00480B5C" w:rsidRPr="00F32056" w:rsidRDefault="00480B5C" w:rsidP="00480B5C">
            <w:pPr>
              <w:rPr>
                <w:rFonts w:ascii="Roboto" w:hAnsi="Roboto"/>
                <w:b/>
              </w:rPr>
            </w:pPr>
            <w:r w:rsidRPr="00F32056">
              <w:rPr>
                <w:rFonts w:ascii="Roboto" w:hAnsi="Roboto"/>
                <w:b/>
              </w:rPr>
              <w:t>PIELUCH dla dzieci</w:t>
            </w:r>
            <w:r>
              <w:rPr>
                <w:rFonts w:ascii="Roboto" w:hAnsi="Roboto"/>
                <w:b/>
              </w:rPr>
              <w:t xml:space="preserve"> 8 kg</w:t>
            </w:r>
          </w:p>
          <w:p w14:paraId="70736095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1BAF" w14:textId="4957F9E8" w:rsidR="00480B5C" w:rsidRDefault="006D5FB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BD40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65680F4E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8750" w14:textId="2B731907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34B6" w14:textId="3D07C0C0" w:rsidR="00480B5C" w:rsidRPr="00F32056" w:rsidRDefault="00480B5C" w:rsidP="00480B5C">
            <w:pPr>
              <w:rPr>
                <w:rFonts w:ascii="Roboto" w:hAnsi="Roboto"/>
                <w:b/>
              </w:rPr>
            </w:pPr>
            <w:r w:rsidRPr="00F32056">
              <w:rPr>
                <w:rFonts w:ascii="Roboto" w:hAnsi="Roboto"/>
                <w:b/>
              </w:rPr>
              <w:t>PIELUCH dla dzieci</w:t>
            </w:r>
            <w:r>
              <w:rPr>
                <w:rFonts w:ascii="Roboto" w:hAnsi="Roboto"/>
                <w:b/>
              </w:rPr>
              <w:t xml:space="preserve"> 10 kg</w:t>
            </w:r>
          </w:p>
          <w:p w14:paraId="213BD6E4" w14:textId="77777777" w:rsidR="00480B5C" w:rsidRDefault="00480B5C" w:rsidP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9F9B" w14:textId="5F965CF4" w:rsidR="00480B5C" w:rsidRDefault="006D5FB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A851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6A54EA" w14:paraId="26F07E4A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812" w14:textId="3C4DE537" w:rsidR="006A54EA" w:rsidRPr="00480B5C" w:rsidRDefault="00480B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eastAsia="Calibri" w:hAnsi="Roboto" w:cs="Tahom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0873" w14:textId="32162B6F" w:rsidR="00480B5C" w:rsidRPr="00F32056" w:rsidRDefault="00480B5C" w:rsidP="00480B5C">
            <w:pPr>
              <w:rPr>
                <w:rFonts w:ascii="Roboto" w:hAnsi="Roboto"/>
                <w:b/>
              </w:rPr>
            </w:pPr>
            <w:r w:rsidRPr="00F32056">
              <w:rPr>
                <w:rFonts w:ascii="Roboto" w:hAnsi="Roboto"/>
                <w:b/>
              </w:rPr>
              <w:t>PIELUCH dla dzieci</w:t>
            </w:r>
            <w:r>
              <w:rPr>
                <w:rFonts w:ascii="Roboto" w:hAnsi="Roboto"/>
                <w:b/>
              </w:rPr>
              <w:t xml:space="preserve"> 18 kg</w:t>
            </w:r>
          </w:p>
          <w:p w14:paraId="29164E80" w14:textId="0470EF32" w:rsidR="006A54EA" w:rsidRDefault="006A54EA" w:rsidP="00480B5C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54AC" w14:textId="0835B6EA" w:rsidR="006A54EA" w:rsidRDefault="006D5FB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31F6" w14:textId="2066C7AA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5C032BEE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E1F" w14:textId="4AB5A3BC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481" w14:textId="77777777" w:rsidR="00480B5C" w:rsidRPr="00044C18" w:rsidRDefault="00480B5C" w:rsidP="00480B5C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PULSOKSYMETR</w:t>
            </w:r>
          </w:p>
          <w:p w14:paraId="71164954" w14:textId="77777777" w:rsidR="00480B5C" w:rsidRPr="00F32056" w:rsidRDefault="00480B5C" w:rsidP="00480B5C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1532" w14:textId="0FB6EB1B" w:rsidR="00480B5C" w:rsidRDefault="006D5FB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EC4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56FA5024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E80A" w14:textId="6FCE2E01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F3B" w14:textId="77777777" w:rsidR="00480B5C" w:rsidRPr="008B3128" w:rsidRDefault="00480B5C" w:rsidP="00480B5C">
            <w:pPr>
              <w:rPr>
                <w:rFonts w:ascii="Roboto" w:hAnsi="Roboto"/>
                <w:b/>
              </w:rPr>
            </w:pPr>
            <w:r w:rsidRPr="002964F6">
              <w:rPr>
                <w:rFonts w:ascii="Roboto" w:hAnsi="Roboto"/>
                <w:b/>
              </w:rPr>
              <w:t>MYDŁO w płynie</w:t>
            </w:r>
          </w:p>
          <w:p w14:paraId="59C885D2" w14:textId="77777777" w:rsidR="00480B5C" w:rsidRPr="00F32056" w:rsidRDefault="00480B5C" w:rsidP="00480B5C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059" w14:textId="21C77DA9" w:rsidR="00480B5C" w:rsidRDefault="006D5FB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0839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480B5C" w14:paraId="3BF9663C" w14:textId="77777777" w:rsidTr="006A54EA"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FC43" w14:textId="123CAC11" w:rsidR="00480B5C" w:rsidRPr="00480B5C" w:rsidRDefault="00480B5C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480B5C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38D" w14:textId="77777777" w:rsidR="00480B5C" w:rsidRPr="00044C18" w:rsidRDefault="00480B5C" w:rsidP="00480B5C">
            <w:pPr>
              <w:rPr>
                <w:rFonts w:ascii="Roboto" w:hAnsi="Roboto"/>
                <w:b/>
              </w:rPr>
            </w:pPr>
            <w:r w:rsidRPr="00044C18">
              <w:rPr>
                <w:rFonts w:ascii="Roboto" w:hAnsi="Roboto"/>
                <w:b/>
              </w:rPr>
              <w:t>DOZOWNIK ŁOKCIOWY DO RĄK</w:t>
            </w:r>
          </w:p>
          <w:p w14:paraId="2DA05C19" w14:textId="77777777" w:rsidR="00480B5C" w:rsidRPr="00F32056" w:rsidRDefault="00480B5C" w:rsidP="00480B5C">
            <w:pPr>
              <w:ind w:left="720"/>
              <w:rPr>
                <w:rFonts w:ascii="Roboto" w:hAnsi="Roboto"/>
                <w:b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90A" w14:textId="7D2C8F56" w:rsidR="00480B5C" w:rsidRDefault="006D5FB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BC4B" w14:textId="77777777" w:rsidR="00480B5C" w:rsidRDefault="00480B5C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</w:tbl>
    <w:p w14:paraId="5C1764E1" w14:textId="23216721" w:rsidR="00FE467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2FA68AC5" w14:textId="77777777" w:rsidR="002C3D51" w:rsidRDefault="002C3D51" w:rsidP="002C3D51">
      <w:pPr>
        <w:numPr>
          <w:ilvl w:val="0"/>
          <w:numId w:val="6"/>
        </w:numPr>
        <w:suppressAutoHyphens w:val="0"/>
        <w:autoSpaceDN/>
        <w:spacing w:before="240" w:after="40" w:line="256" w:lineRule="auto"/>
        <w:ind w:left="459" w:hanging="425"/>
        <w:contextualSpacing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OBOWIĄZANIA W PRZYPADKU PRZYZNANIA ZAMÓWIENIA:</w:t>
      </w:r>
    </w:p>
    <w:p w14:paraId="232665A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zobowiązujemy się do zawarcia umowy w miejscu i terminie wyznaczonym przez Zamawiającego;</w:t>
      </w:r>
    </w:p>
    <w:p w14:paraId="1317B44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lastRenderedPageBreak/>
        <w:t>osobą upoważnioną do kontaktów z Zamawiającym w sprawach dotyczących realizacji umowy jest .......................................................................................................................................................</w:t>
      </w:r>
    </w:p>
    <w:p w14:paraId="0F6CE3FD" w14:textId="77777777" w:rsidR="002C3D51" w:rsidRDefault="002C3D51" w:rsidP="002C3D51">
      <w:pPr>
        <w:ind w:left="447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e-mail: ………...……........………….…………………..……....….tel./fax: .................................................................;</w:t>
      </w:r>
    </w:p>
    <w:p w14:paraId="537E345B" w14:textId="25152DB7" w:rsidR="002C3D51" w:rsidRDefault="002C3D5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4338448A" w14:textId="77777777" w:rsidR="004450CE" w:rsidRDefault="004450CE" w:rsidP="004450CE">
      <w:pPr>
        <w:numPr>
          <w:ilvl w:val="0"/>
          <w:numId w:val="6"/>
        </w:numPr>
        <w:suppressAutoHyphens w:val="0"/>
        <w:autoSpaceDN/>
        <w:spacing w:after="40" w:line="256" w:lineRule="auto"/>
        <w:ind w:left="459" w:hanging="459"/>
        <w:contextualSpacing/>
        <w:jc w:val="both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ENIA:</w:t>
      </w:r>
    </w:p>
    <w:p w14:paraId="3589AC4A" w14:textId="7766E354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w cenie naszej oferty zostały uwzględnione wszystkie koszty wykonania </w:t>
      </w:r>
      <w:r w:rsidR="0095076B">
        <w:t xml:space="preserve">dostawa </w:t>
      </w:r>
      <w:r w:rsidR="0095076B" w:rsidRPr="004F588E">
        <w:rPr>
          <w:rFonts w:ascii="Roboto" w:eastAsia="Times New Roman" w:hAnsi="Roboto"/>
          <w:b/>
          <w:sz w:val="20"/>
          <w:szCs w:val="20"/>
          <w:lang w:eastAsia="pl-PL"/>
        </w:rPr>
        <w:t xml:space="preserve">wyposażenia i sprzętu przeznaczonego dla osób z grup wrażliwych 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>do ośrodk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>a</w:t>
      </w:r>
      <w:r w:rsidRPr="004450CE">
        <w:rPr>
          <w:rFonts w:ascii="Roboto" w:eastAsia="Times New Roman" w:hAnsi="Roboto"/>
          <w:b/>
          <w:sz w:val="20"/>
          <w:szCs w:val="20"/>
          <w:lang w:eastAsia="pl-PL"/>
        </w:rPr>
        <w:t xml:space="preserve"> dla cudzoziemców</w:t>
      </w:r>
      <w:r w:rsidR="0016637C">
        <w:rPr>
          <w:rFonts w:ascii="Roboto" w:eastAsia="Times New Roman" w:hAnsi="Roboto"/>
          <w:b/>
          <w:sz w:val="20"/>
          <w:szCs w:val="20"/>
          <w:lang w:eastAsia="pl-PL"/>
        </w:rPr>
        <w:t xml:space="preserve"> w</w:t>
      </w:r>
      <w:r w:rsidR="0001094B">
        <w:rPr>
          <w:rFonts w:ascii="Roboto" w:eastAsia="Times New Roman" w:hAnsi="Roboto"/>
          <w:b/>
          <w:sz w:val="20"/>
          <w:szCs w:val="20"/>
          <w:lang w:eastAsia="pl-PL"/>
        </w:rPr>
        <w:t xml:space="preserve"> </w:t>
      </w:r>
      <w:r w:rsidR="00796093">
        <w:rPr>
          <w:rFonts w:ascii="Roboto" w:eastAsia="Times New Roman" w:hAnsi="Roboto"/>
          <w:b/>
          <w:sz w:val="20"/>
          <w:szCs w:val="20"/>
          <w:lang w:eastAsia="pl-PL"/>
        </w:rPr>
        <w:t>Podkowie Leśnej - Dębak</w:t>
      </w:r>
      <w:r w:rsidR="00480B5C">
        <w:rPr>
          <w:rFonts w:ascii="Roboto" w:eastAsia="Times New Roman" w:hAnsi="Roboto"/>
          <w:b/>
          <w:sz w:val="20"/>
          <w:szCs w:val="20"/>
          <w:lang w:eastAsia="pl-PL"/>
        </w:rPr>
        <w:t>u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10727E46" w14:textId="2FD27D7A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zapoznaliśmy się z Opisem Przedmiotu Zamówienia (OPZ</w:t>
      </w:r>
      <w:r w:rsidR="0095076B">
        <w:rPr>
          <w:rFonts w:ascii="Roboto" w:eastAsia="Times New Roman" w:hAnsi="Roboto" w:cs="Tahoma"/>
          <w:sz w:val="20"/>
          <w:szCs w:val="20"/>
          <w:lang w:eastAsia="pl-PL"/>
        </w:rPr>
        <w:t xml:space="preserve"> zał. 1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) i nie wnosimy do nich zastrzeżeń oraz przyjmujemy warunki w nich zawarte;</w:t>
      </w:r>
    </w:p>
    <w:p w14:paraId="0D717097" w14:textId="374FE019" w:rsidR="004450CE" w:rsidRPr="00664697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zobowiązujemy się do zrealizowania zamówienia w terminach określonych w OPZ oraz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w formularzu ofertowym. </w:t>
      </w:r>
    </w:p>
    <w:p w14:paraId="0E54FD7F" w14:textId="0A860B04" w:rsidR="00664697" w:rsidRPr="00664697" w:rsidRDefault="00664697" w:rsidP="00664697">
      <w:pPr>
        <w:pStyle w:val="Akapitzlist"/>
        <w:numPr>
          <w:ilvl w:val="0"/>
          <w:numId w:val="9"/>
        </w:numPr>
        <w:spacing w:before="100" w:beforeAutospacing="1" w:after="100" w:afterAutospacing="1" w:line="256" w:lineRule="auto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 xml:space="preserve">akceptujemy, iż zapłata za zrealizowanie zamówienia nastąpi w terminie </w:t>
      </w:r>
      <w:r>
        <w:rPr>
          <w:rFonts w:ascii="Roboto" w:eastAsia="Times New Roman" w:hAnsi="Roboto" w:cs="Tahoma"/>
          <w:color w:val="000000" w:themeColor="text1"/>
          <w:sz w:val="20"/>
          <w:szCs w:val="20"/>
          <w:lang w:eastAsia="pl-PL"/>
        </w:rPr>
        <w:t xml:space="preserve">30 dni </w:t>
      </w:r>
      <w:r>
        <w:rPr>
          <w:rFonts w:ascii="Roboto" w:eastAsia="Times New Roman" w:hAnsi="Roboto" w:cs="Tahoma"/>
          <w:sz w:val="20"/>
          <w:szCs w:val="20"/>
          <w:lang w:eastAsia="pl-PL"/>
        </w:rPr>
        <w:t>od podpisania przez obie strony protokołu odbioru zamówienia i  otrzymania przez Zamawiającego prawidłowo wystawionej faktury.</w:t>
      </w:r>
    </w:p>
    <w:p w14:paraId="1D18E412" w14:textId="2ADAE947" w:rsidR="002C3D51" w:rsidRDefault="002C3D51" w:rsidP="000A5A06">
      <w:pPr>
        <w:spacing w:before="100" w:beforeAutospacing="1" w:after="100" w:afterAutospacing="1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Oferta została złożona na .............. kolejno ponumerowanych strona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2C3D51" w14:paraId="09CFE069" w14:textId="77777777" w:rsidTr="002C3D51">
        <w:trPr>
          <w:trHeight w:val="1424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DDDF" w14:textId="77777777" w:rsidR="002C3D51" w:rsidRDefault="002C3D51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0227D5E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6305251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66D2DF17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6440" w14:textId="77777777" w:rsidR="002C3D51" w:rsidRDefault="002C3D51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29A3BE7F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6E23934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 tłumaczeniowych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2C3D51">
      <w:pPr>
        <w:spacing w:after="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2C3D51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D05AC" w14:textId="77777777" w:rsidR="00BB3C6F" w:rsidRDefault="00BB3C6F">
      <w:pPr>
        <w:spacing w:after="0"/>
      </w:pPr>
      <w:r>
        <w:separator/>
      </w:r>
    </w:p>
  </w:endnote>
  <w:endnote w:type="continuationSeparator" w:id="0">
    <w:p w14:paraId="7B51BAB4" w14:textId="77777777" w:rsidR="00BB3C6F" w:rsidRDefault="00BB3C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591063">
    <w:pPr>
      <w:pStyle w:val="Stopka"/>
      <w:jc w:val="center"/>
    </w:pPr>
  </w:p>
  <w:p w14:paraId="4ECFD802" w14:textId="658F6D8A" w:rsidR="004E7F16" w:rsidRDefault="004E7F16" w:rsidP="004E7F16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CF1272">
      <w:rPr>
        <w:rFonts w:ascii="Roboto" w:hAnsi="Roboto"/>
        <w:sz w:val="18"/>
        <w:szCs w:val="18"/>
      </w:rPr>
      <w:t xml:space="preserve"> – „Bezpieczna przystań”</w:t>
    </w:r>
  </w:p>
  <w:p w14:paraId="091C9F1A" w14:textId="77777777" w:rsidR="008367A1" w:rsidRDefault="00591063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7D05" w14:textId="77777777" w:rsidR="00BB3C6F" w:rsidRDefault="00BB3C6F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3998F34" w14:textId="77777777" w:rsidR="00BB3C6F" w:rsidRDefault="00BB3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27EA21E3" w:rsidR="008367A1" w:rsidRDefault="005910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68F4C73"/>
    <w:multiLevelType w:val="multilevel"/>
    <w:tmpl w:val="C220E41E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6469"/>
    <w:multiLevelType w:val="hybridMultilevel"/>
    <w:tmpl w:val="2AAA270C"/>
    <w:lvl w:ilvl="0" w:tplc="067C05DA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2922"/>
    <w:multiLevelType w:val="multilevel"/>
    <w:tmpl w:val="8272B3D6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1094B"/>
    <w:rsid w:val="0002274B"/>
    <w:rsid w:val="00026F57"/>
    <w:rsid w:val="00036785"/>
    <w:rsid w:val="00036C8F"/>
    <w:rsid w:val="00065829"/>
    <w:rsid w:val="00080F24"/>
    <w:rsid w:val="00082A1A"/>
    <w:rsid w:val="000833C3"/>
    <w:rsid w:val="000A5A06"/>
    <w:rsid w:val="000B5428"/>
    <w:rsid w:val="000B6FDF"/>
    <w:rsid w:val="000B7D84"/>
    <w:rsid w:val="000C4E98"/>
    <w:rsid w:val="000F48C4"/>
    <w:rsid w:val="0012228A"/>
    <w:rsid w:val="00126BD5"/>
    <w:rsid w:val="001524C2"/>
    <w:rsid w:val="001656E8"/>
    <w:rsid w:val="0016637C"/>
    <w:rsid w:val="001A1A79"/>
    <w:rsid w:val="001D1103"/>
    <w:rsid w:val="001D768E"/>
    <w:rsid w:val="001D78E7"/>
    <w:rsid w:val="001F2134"/>
    <w:rsid w:val="001F564B"/>
    <w:rsid w:val="00225B59"/>
    <w:rsid w:val="00233894"/>
    <w:rsid w:val="002369B7"/>
    <w:rsid w:val="002535D1"/>
    <w:rsid w:val="00277A4F"/>
    <w:rsid w:val="002834C5"/>
    <w:rsid w:val="002A27E0"/>
    <w:rsid w:val="002B1D65"/>
    <w:rsid w:val="002C3D51"/>
    <w:rsid w:val="002D6A19"/>
    <w:rsid w:val="00334F48"/>
    <w:rsid w:val="00405ACE"/>
    <w:rsid w:val="00413E9F"/>
    <w:rsid w:val="00421600"/>
    <w:rsid w:val="00442232"/>
    <w:rsid w:val="004436F0"/>
    <w:rsid w:val="004450CE"/>
    <w:rsid w:val="00446F5C"/>
    <w:rsid w:val="004514D3"/>
    <w:rsid w:val="00467626"/>
    <w:rsid w:val="00474744"/>
    <w:rsid w:val="00480B5C"/>
    <w:rsid w:val="00481BBA"/>
    <w:rsid w:val="004834CD"/>
    <w:rsid w:val="004D115C"/>
    <w:rsid w:val="004D11E1"/>
    <w:rsid w:val="004E7F16"/>
    <w:rsid w:val="004F2D1D"/>
    <w:rsid w:val="004F588E"/>
    <w:rsid w:val="00525BFD"/>
    <w:rsid w:val="00547E18"/>
    <w:rsid w:val="00562093"/>
    <w:rsid w:val="00584105"/>
    <w:rsid w:val="00587DF0"/>
    <w:rsid w:val="00591063"/>
    <w:rsid w:val="00591FA7"/>
    <w:rsid w:val="00593455"/>
    <w:rsid w:val="005C1EBE"/>
    <w:rsid w:val="00630D6A"/>
    <w:rsid w:val="00652A1E"/>
    <w:rsid w:val="00664697"/>
    <w:rsid w:val="006A54EA"/>
    <w:rsid w:val="006D5FBA"/>
    <w:rsid w:val="006E5B72"/>
    <w:rsid w:val="00704EFA"/>
    <w:rsid w:val="00741B34"/>
    <w:rsid w:val="007611B7"/>
    <w:rsid w:val="0077055B"/>
    <w:rsid w:val="00791347"/>
    <w:rsid w:val="00796093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C0821"/>
    <w:rsid w:val="008C42B6"/>
    <w:rsid w:val="008D65C2"/>
    <w:rsid w:val="008F31B3"/>
    <w:rsid w:val="00946F11"/>
    <w:rsid w:val="0095076B"/>
    <w:rsid w:val="00967041"/>
    <w:rsid w:val="009716D4"/>
    <w:rsid w:val="0099197F"/>
    <w:rsid w:val="009927D6"/>
    <w:rsid w:val="009952EA"/>
    <w:rsid w:val="009A3BA8"/>
    <w:rsid w:val="009B24C9"/>
    <w:rsid w:val="00A03453"/>
    <w:rsid w:val="00A075CF"/>
    <w:rsid w:val="00A13CA9"/>
    <w:rsid w:val="00A42C6E"/>
    <w:rsid w:val="00A54EF8"/>
    <w:rsid w:val="00A86C7C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46272"/>
    <w:rsid w:val="00B53BBC"/>
    <w:rsid w:val="00BB3C6F"/>
    <w:rsid w:val="00BC0584"/>
    <w:rsid w:val="00BD4A64"/>
    <w:rsid w:val="00BF6212"/>
    <w:rsid w:val="00C51CC4"/>
    <w:rsid w:val="00C73B68"/>
    <w:rsid w:val="00C76044"/>
    <w:rsid w:val="00C90288"/>
    <w:rsid w:val="00CB0398"/>
    <w:rsid w:val="00CB351F"/>
    <w:rsid w:val="00CF1272"/>
    <w:rsid w:val="00D1593E"/>
    <w:rsid w:val="00D24123"/>
    <w:rsid w:val="00D37DED"/>
    <w:rsid w:val="00D45DBC"/>
    <w:rsid w:val="00D61010"/>
    <w:rsid w:val="00D725A1"/>
    <w:rsid w:val="00D84C58"/>
    <w:rsid w:val="00D951A3"/>
    <w:rsid w:val="00DB3D12"/>
    <w:rsid w:val="00DC74E0"/>
    <w:rsid w:val="00DE2178"/>
    <w:rsid w:val="00E15735"/>
    <w:rsid w:val="00E24065"/>
    <w:rsid w:val="00E24787"/>
    <w:rsid w:val="00E2732D"/>
    <w:rsid w:val="00E30BE4"/>
    <w:rsid w:val="00E525F8"/>
    <w:rsid w:val="00E56421"/>
    <w:rsid w:val="00E75728"/>
    <w:rsid w:val="00E9411E"/>
    <w:rsid w:val="00E95480"/>
    <w:rsid w:val="00EB6EFF"/>
    <w:rsid w:val="00ED395B"/>
    <w:rsid w:val="00ED449D"/>
    <w:rsid w:val="00F01CEC"/>
    <w:rsid w:val="00F24607"/>
    <w:rsid w:val="00F26FB6"/>
    <w:rsid w:val="00F35795"/>
    <w:rsid w:val="00F41E03"/>
    <w:rsid w:val="00FB1813"/>
    <w:rsid w:val="00FD0723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4EA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1B57-7323-4974-997D-39B0C006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Sołtysik Agnieszka</cp:lastModifiedBy>
  <cp:revision>2</cp:revision>
  <cp:lastPrinted>2017-05-11T06:10:00Z</cp:lastPrinted>
  <dcterms:created xsi:type="dcterms:W3CDTF">2021-08-10T08:38:00Z</dcterms:created>
  <dcterms:modified xsi:type="dcterms:W3CDTF">2021-08-10T08:38:00Z</dcterms:modified>
</cp:coreProperties>
</file>